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51" w:rsidRPr="00D56351" w:rsidRDefault="00D56351" w:rsidP="00D56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ИНСТИТУТ ПСИХОЛОГИИ И СОЦИАЛЬНОЙ РАБОТЫ</w:t>
      </w:r>
    </w:p>
    <w:p w:rsidR="00D56351" w:rsidRPr="00D56351" w:rsidRDefault="00D56351" w:rsidP="00E062D8">
      <w:pPr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351">
        <w:rPr>
          <w:rFonts w:ascii="Times New Roman" w:hAnsi="Times New Roman" w:cs="Times New Roman"/>
          <w:sz w:val="24"/>
          <w:szCs w:val="24"/>
        </w:rPr>
        <w:t>Факультет прикладной психологии</w:t>
      </w: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351">
        <w:rPr>
          <w:rFonts w:ascii="Times New Roman" w:hAnsi="Times New Roman" w:cs="Times New Roman"/>
          <w:sz w:val="24"/>
          <w:szCs w:val="24"/>
        </w:rPr>
        <w:t>Направление: конфликтология</w:t>
      </w: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351">
        <w:rPr>
          <w:rFonts w:ascii="Times New Roman" w:hAnsi="Times New Roman" w:cs="Times New Roman"/>
          <w:sz w:val="24"/>
          <w:szCs w:val="24"/>
        </w:rPr>
        <w:t>Кафедра прикладной социальной психологии</w:t>
      </w: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56351" w:rsidP="00D56351">
      <w:pPr>
        <w:rPr>
          <w:rFonts w:ascii="Times New Roman" w:hAnsi="Times New Roman" w:cs="Times New Roman"/>
          <w:sz w:val="24"/>
          <w:szCs w:val="24"/>
        </w:rPr>
      </w:pPr>
    </w:p>
    <w:p w:rsidR="00C87014" w:rsidRPr="00D56351" w:rsidRDefault="00D56351" w:rsidP="00D56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D56351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D56351" w:rsidRPr="00D563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ктикум по психологии личности</w:t>
      </w:r>
      <w:bookmarkStart w:id="0" w:name="_GoBack"/>
      <w:bookmarkEnd w:id="0"/>
      <w:r w:rsidR="00D56351" w:rsidRPr="00D56351">
        <w:rPr>
          <w:rFonts w:ascii="Times New Roman" w:hAnsi="Times New Roman" w:cs="Times New Roman"/>
          <w:sz w:val="24"/>
          <w:szCs w:val="24"/>
        </w:rPr>
        <w:t>»</w:t>
      </w:r>
    </w:p>
    <w:p w:rsidR="00E062D8" w:rsidRPr="00D56351" w:rsidRDefault="00E062D8" w:rsidP="00D56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Диагностика определения темперамента личности»</w:t>
      </w: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56351" w:rsidP="00D563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73606" w:rsidP="00D563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D56351" w:rsidRPr="00D56351">
        <w:rPr>
          <w:rFonts w:ascii="Times New Roman" w:hAnsi="Times New Roman" w:cs="Times New Roman"/>
          <w:sz w:val="24"/>
          <w:szCs w:val="24"/>
        </w:rPr>
        <w:t>:</w:t>
      </w:r>
    </w:p>
    <w:p w:rsidR="00D56351" w:rsidRPr="00D56351" w:rsidRDefault="00D73606" w:rsidP="00D563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56351" w:rsidRPr="00D56351">
        <w:rPr>
          <w:rFonts w:ascii="Times New Roman" w:hAnsi="Times New Roman" w:cs="Times New Roman"/>
          <w:sz w:val="24"/>
          <w:szCs w:val="24"/>
        </w:rPr>
        <w:t>:</w:t>
      </w:r>
    </w:p>
    <w:p w:rsidR="00D56351" w:rsidRDefault="00D56351" w:rsidP="00E062D8">
      <w:pPr>
        <w:rPr>
          <w:rFonts w:ascii="Times New Roman" w:hAnsi="Times New Roman" w:cs="Times New Roman"/>
          <w:sz w:val="24"/>
          <w:szCs w:val="24"/>
        </w:rPr>
      </w:pPr>
    </w:p>
    <w:p w:rsidR="00E062D8" w:rsidRPr="00D56351" w:rsidRDefault="00E062D8" w:rsidP="00E062D8">
      <w:pPr>
        <w:rPr>
          <w:rFonts w:ascii="Times New Roman" w:hAnsi="Times New Roman" w:cs="Times New Roman"/>
          <w:sz w:val="24"/>
          <w:szCs w:val="24"/>
        </w:rPr>
      </w:pPr>
    </w:p>
    <w:p w:rsidR="00D56351" w:rsidRPr="00D56351" w:rsidRDefault="00D56351" w:rsidP="00D56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351"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D56351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D56351" w:rsidRPr="00D563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606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606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606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606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606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606" w:rsidRPr="00D56351" w:rsidRDefault="00D73606" w:rsidP="00D56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351" w:rsidRDefault="00D56351" w:rsidP="00D56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Г.Айзенка – Тест на определение типа темперамента. </w:t>
      </w:r>
    </w:p>
    <w:p w:rsidR="00485110" w:rsidRDefault="00D56351" w:rsidP="00E062D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56351">
        <w:rPr>
          <w:rFonts w:ascii="Times New Roman" w:hAnsi="Times New Roman" w:cs="Times New Roman"/>
          <w:i/>
          <w:sz w:val="24"/>
          <w:szCs w:val="24"/>
        </w:rPr>
        <w:t xml:space="preserve">Цель : </w:t>
      </w:r>
      <w:r w:rsidR="00485110" w:rsidRPr="00485110">
        <w:rPr>
          <w:rFonts w:ascii="Times New Roman" w:hAnsi="Times New Roman" w:cs="Times New Roman"/>
          <w:sz w:val="24"/>
          <w:szCs w:val="24"/>
        </w:rPr>
        <w:t>узнать свой темперамент, определить тип темперамента с учетом интроверсии и экстраверсии личности, а так же эмоциональной устойчивости</w:t>
      </w:r>
      <w:r w:rsidR="00485110">
        <w:rPr>
          <w:rFonts w:ascii="Times New Roman" w:hAnsi="Times New Roman" w:cs="Times New Roman"/>
          <w:sz w:val="24"/>
          <w:szCs w:val="24"/>
        </w:rPr>
        <w:t>.</w:t>
      </w:r>
    </w:p>
    <w:p w:rsidR="00485110" w:rsidRDefault="00485110" w:rsidP="00E062D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5110">
        <w:rPr>
          <w:rFonts w:ascii="Times New Roman" w:hAnsi="Times New Roman" w:cs="Times New Roman"/>
          <w:i/>
          <w:sz w:val="24"/>
          <w:szCs w:val="24"/>
        </w:rPr>
        <w:t>Инструкция 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85110">
        <w:rPr>
          <w:rFonts w:ascii="Times New Roman" w:hAnsi="Times New Roman" w:cs="Times New Roman"/>
          <w:sz w:val="24"/>
          <w:szCs w:val="24"/>
        </w:rPr>
        <w:t xml:space="preserve">редлагается ответить на 57 вопросов. Вопросы направлены на выявление обычного способа поведения.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485110">
        <w:rPr>
          <w:rFonts w:ascii="Times New Roman" w:hAnsi="Times New Roman" w:cs="Times New Roman"/>
          <w:sz w:val="24"/>
          <w:szCs w:val="24"/>
        </w:rPr>
        <w:t>представить типичны</w:t>
      </w:r>
      <w:r>
        <w:rPr>
          <w:rFonts w:ascii="Times New Roman" w:hAnsi="Times New Roman" w:cs="Times New Roman"/>
          <w:sz w:val="24"/>
          <w:szCs w:val="24"/>
        </w:rPr>
        <w:t>е ситуации и дать</w:t>
      </w:r>
      <w:r w:rsidRPr="00485110">
        <w:rPr>
          <w:rFonts w:ascii="Times New Roman" w:hAnsi="Times New Roman" w:cs="Times New Roman"/>
          <w:sz w:val="24"/>
          <w:szCs w:val="24"/>
        </w:rPr>
        <w:t xml:space="preserve"> первый «естеств</w:t>
      </w:r>
      <w:r>
        <w:rPr>
          <w:rFonts w:ascii="Times New Roman" w:hAnsi="Times New Roman" w:cs="Times New Roman"/>
          <w:sz w:val="24"/>
          <w:szCs w:val="24"/>
        </w:rPr>
        <w:t>енный» ответ, который придет</w:t>
      </w:r>
      <w:r w:rsidRPr="00485110">
        <w:rPr>
          <w:rFonts w:ascii="Times New Roman" w:hAnsi="Times New Roman" w:cs="Times New Roman"/>
          <w:sz w:val="24"/>
          <w:szCs w:val="24"/>
        </w:rPr>
        <w:t xml:space="preserve"> в го</w:t>
      </w:r>
      <w:r>
        <w:rPr>
          <w:rFonts w:ascii="Times New Roman" w:hAnsi="Times New Roman" w:cs="Times New Roman"/>
          <w:sz w:val="24"/>
          <w:szCs w:val="24"/>
        </w:rPr>
        <w:t xml:space="preserve">лову. Если </w:t>
      </w:r>
      <w:r w:rsidRPr="00485110">
        <w:rPr>
          <w:rFonts w:ascii="Times New Roman" w:hAnsi="Times New Roman" w:cs="Times New Roman"/>
          <w:sz w:val="24"/>
          <w:szCs w:val="24"/>
        </w:rPr>
        <w:t xml:space="preserve"> согласны с утверждением, </w:t>
      </w:r>
      <w:r>
        <w:rPr>
          <w:rFonts w:ascii="Times New Roman" w:hAnsi="Times New Roman" w:cs="Times New Roman"/>
          <w:sz w:val="24"/>
          <w:szCs w:val="24"/>
        </w:rPr>
        <w:t>то надо поставить</w:t>
      </w:r>
      <w:r w:rsidRPr="00485110">
        <w:rPr>
          <w:rFonts w:ascii="Times New Roman" w:hAnsi="Times New Roman" w:cs="Times New Roman"/>
          <w:sz w:val="24"/>
          <w:szCs w:val="24"/>
        </w:rPr>
        <w:t xml:space="preserve"> рядом с его номером знак + (да), если нет — знак — (нет).</w:t>
      </w:r>
    </w:p>
    <w:p w:rsidR="00551414" w:rsidRDefault="00E062D8" w:rsidP="00551414">
      <w:pPr>
        <w:ind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2D8">
        <w:rPr>
          <w:rFonts w:ascii="Times New Roman" w:hAnsi="Times New Roman" w:cs="Times New Roman"/>
          <w:i/>
          <w:sz w:val="24"/>
          <w:szCs w:val="24"/>
        </w:rPr>
        <w:t>Обработка полученных да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51414" w:rsidRDefault="00551414" w:rsidP="00551414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b/>
          <w:sz w:val="24"/>
          <w:szCs w:val="24"/>
        </w:rPr>
        <w:t>Экстраверсия - интроверсия:</w:t>
      </w:r>
      <w:r w:rsidRPr="0055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414" w:rsidRDefault="00551414" w:rsidP="00551414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«да» (+): 1, 3, 8, 10, 13, 17, 22, 25, 27, 39, 44, 46, 49, 53, 56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414">
        <w:rPr>
          <w:rFonts w:ascii="Times New Roman" w:hAnsi="Times New Roman" w:cs="Times New Roman"/>
          <w:sz w:val="24"/>
          <w:szCs w:val="24"/>
        </w:rPr>
        <w:t xml:space="preserve">«нет» (-): 5, 15, 20, 29, 32, 34, 37, 41, 51. </w:t>
      </w:r>
    </w:p>
    <w:p w:rsidR="00551414" w:rsidRPr="00551414" w:rsidRDefault="00551414" w:rsidP="00551414">
      <w:pPr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14">
        <w:rPr>
          <w:rFonts w:ascii="Times New Roman" w:hAnsi="Times New Roman" w:cs="Times New Roman"/>
          <w:b/>
          <w:sz w:val="24"/>
          <w:szCs w:val="24"/>
        </w:rPr>
        <w:t xml:space="preserve">Нейротизм (эмоциональная стабильность - эмоциональная нестабильность): </w:t>
      </w:r>
    </w:p>
    <w:p w:rsidR="00551414" w:rsidRDefault="00551414" w:rsidP="00551414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«да» (+): 2, 4, 7, 9, 11, 14, 16, 19, 21, 23, 26, 28, 31, 33, 35, 38, 40, 43, 45, 47, 50, 52, 55, 57. </w:t>
      </w:r>
    </w:p>
    <w:p w:rsidR="00551414" w:rsidRDefault="00551414" w:rsidP="00551414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b/>
          <w:sz w:val="24"/>
          <w:szCs w:val="24"/>
        </w:rPr>
        <w:t>«Шкала лжи»:</w:t>
      </w:r>
      <w:r w:rsidRPr="00551414">
        <w:rPr>
          <w:rFonts w:ascii="Times New Roman" w:hAnsi="Times New Roman" w:cs="Times New Roman"/>
          <w:sz w:val="24"/>
          <w:szCs w:val="24"/>
        </w:rPr>
        <w:t xml:space="preserve"> «да» (+): 6, 24, 36; «нет» (-): 12, 18, 30, 42, 48, 54. </w:t>
      </w:r>
    </w:p>
    <w:p w:rsidR="00551414" w:rsidRDefault="00551414" w:rsidP="00551414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>Ответы, совпадающие с ключом, оцениваются в 1 балл.</w:t>
      </w:r>
    </w:p>
    <w:p w:rsidR="00551414" w:rsidRDefault="00551414" w:rsidP="00551414">
      <w:pPr>
        <w:ind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414">
        <w:rPr>
          <w:rFonts w:ascii="Times New Roman" w:hAnsi="Times New Roman" w:cs="Times New Roman"/>
          <w:i/>
          <w:sz w:val="24"/>
          <w:szCs w:val="24"/>
        </w:rPr>
        <w:t>Интерпретация полученных в ходе обработки данных :</w:t>
      </w:r>
    </w:p>
    <w:p w:rsidR="00551414" w:rsidRPr="00551414" w:rsidRDefault="00551414" w:rsidP="00551414">
      <w:pPr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14">
        <w:rPr>
          <w:rFonts w:ascii="Times New Roman" w:hAnsi="Times New Roman" w:cs="Times New Roman"/>
          <w:b/>
          <w:sz w:val="24"/>
          <w:szCs w:val="24"/>
        </w:rPr>
        <w:t>Экстраверсия - интроверсия:</w:t>
      </w:r>
    </w:p>
    <w:p w:rsidR="00551414" w:rsidRPr="00551414" w:rsidRDefault="00551414" w:rsidP="00551414">
      <w:pPr>
        <w:pStyle w:val="a7"/>
        <w:numPr>
          <w:ilvl w:val="0"/>
          <w:numId w:val="2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больше 19 - яркий экстраверт, </w:t>
      </w:r>
    </w:p>
    <w:p w:rsidR="00551414" w:rsidRPr="00551414" w:rsidRDefault="00551414" w:rsidP="00551414">
      <w:pPr>
        <w:pStyle w:val="a7"/>
        <w:numPr>
          <w:ilvl w:val="0"/>
          <w:numId w:val="2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больше 15 - экстраверт, </w:t>
      </w:r>
    </w:p>
    <w:p w:rsidR="00551414" w:rsidRPr="00551414" w:rsidRDefault="00551414" w:rsidP="00551414">
      <w:pPr>
        <w:pStyle w:val="a7"/>
        <w:numPr>
          <w:ilvl w:val="0"/>
          <w:numId w:val="2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больше 12 - склонность к экстраверсии, </w:t>
      </w:r>
    </w:p>
    <w:p w:rsidR="00551414" w:rsidRPr="00551414" w:rsidRDefault="00551414" w:rsidP="00551414">
      <w:pPr>
        <w:pStyle w:val="a7"/>
        <w:numPr>
          <w:ilvl w:val="0"/>
          <w:numId w:val="2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12 - среднее значение, </w:t>
      </w:r>
    </w:p>
    <w:p w:rsidR="00551414" w:rsidRPr="00551414" w:rsidRDefault="00551414" w:rsidP="00551414">
      <w:pPr>
        <w:pStyle w:val="a7"/>
        <w:numPr>
          <w:ilvl w:val="0"/>
          <w:numId w:val="2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меньше 12 - склонность к интроверсии, </w:t>
      </w:r>
    </w:p>
    <w:p w:rsidR="00551414" w:rsidRPr="00551414" w:rsidRDefault="00551414" w:rsidP="00551414">
      <w:pPr>
        <w:pStyle w:val="a7"/>
        <w:numPr>
          <w:ilvl w:val="0"/>
          <w:numId w:val="2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меньше 9 - интроверт, </w:t>
      </w:r>
    </w:p>
    <w:p w:rsidR="00551414" w:rsidRPr="00551414" w:rsidRDefault="00551414" w:rsidP="00551414">
      <w:pPr>
        <w:pStyle w:val="a7"/>
        <w:numPr>
          <w:ilvl w:val="0"/>
          <w:numId w:val="2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меньше 5 - глубокий интроверт. </w:t>
      </w:r>
    </w:p>
    <w:p w:rsidR="00551414" w:rsidRPr="00551414" w:rsidRDefault="00551414" w:rsidP="00551414">
      <w:pPr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14">
        <w:rPr>
          <w:rFonts w:ascii="Times New Roman" w:hAnsi="Times New Roman" w:cs="Times New Roman"/>
          <w:b/>
          <w:sz w:val="24"/>
          <w:szCs w:val="24"/>
        </w:rPr>
        <w:t xml:space="preserve">Нейротизм: </w:t>
      </w:r>
    </w:p>
    <w:p w:rsidR="00551414" w:rsidRPr="00551414" w:rsidRDefault="00551414" w:rsidP="00551414">
      <w:pPr>
        <w:pStyle w:val="a7"/>
        <w:numPr>
          <w:ilvl w:val="0"/>
          <w:numId w:val="3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больше 19 - очень высокий уровень нейротизма, </w:t>
      </w:r>
    </w:p>
    <w:p w:rsidR="00551414" w:rsidRPr="00551414" w:rsidRDefault="00551414" w:rsidP="00551414">
      <w:pPr>
        <w:pStyle w:val="a7"/>
        <w:numPr>
          <w:ilvl w:val="0"/>
          <w:numId w:val="3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больше 13 - высокий уровень нейротизма, </w:t>
      </w:r>
    </w:p>
    <w:p w:rsidR="00551414" w:rsidRPr="00551414" w:rsidRDefault="00551414" w:rsidP="00551414">
      <w:pPr>
        <w:pStyle w:val="a7"/>
        <w:numPr>
          <w:ilvl w:val="0"/>
          <w:numId w:val="3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9 - 13 - среднее значение, </w:t>
      </w:r>
    </w:p>
    <w:p w:rsidR="00551414" w:rsidRPr="00551414" w:rsidRDefault="00551414" w:rsidP="00551414">
      <w:pPr>
        <w:pStyle w:val="a7"/>
        <w:numPr>
          <w:ilvl w:val="0"/>
          <w:numId w:val="3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меньше 9 - низкий уровень нейротизма. </w:t>
      </w:r>
    </w:p>
    <w:p w:rsidR="00551414" w:rsidRPr="00551414" w:rsidRDefault="00551414" w:rsidP="00551414">
      <w:pPr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14">
        <w:rPr>
          <w:rFonts w:ascii="Times New Roman" w:hAnsi="Times New Roman" w:cs="Times New Roman"/>
          <w:b/>
          <w:sz w:val="24"/>
          <w:szCs w:val="24"/>
        </w:rPr>
        <w:t xml:space="preserve">Ложь: </w:t>
      </w:r>
    </w:p>
    <w:p w:rsidR="00551414" w:rsidRPr="00551414" w:rsidRDefault="00551414" w:rsidP="00551414">
      <w:pPr>
        <w:pStyle w:val="a7"/>
        <w:numPr>
          <w:ilvl w:val="0"/>
          <w:numId w:val="4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больше 4 - неискренность в ответах, свидетельствующая также о некоторой ориентированности испытуемого на социальное одобрение, </w:t>
      </w:r>
    </w:p>
    <w:p w:rsidR="00551414" w:rsidRDefault="00551414" w:rsidP="00551414">
      <w:pPr>
        <w:pStyle w:val="a7"/>
        <w:numPr>
          <w:ilvl w:val="0"/>
          <w:numId w:val="4"/>
        </w:num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меньше 4 - норма. </w:t>
      </w:r>
    </w:p>
    <w:p w:rsidR="00551414" w:rsidRDefault="00551414" w:rsidP="00551414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7B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ое резюме.</w:t>
      </w:r>
    </w:p>
    <w:p w:rsidR="0075507B" w:rsidRPr="0075507B" w:rsidRDefault="0075507B" w:rsidP="0075507B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 : </w:t>
      </w:r>
      <w:r>
        <w:rPr>
          <w:rFonts w:ascii="Times New Roman" w:hAnsi="Times New Roman" w:cs="Times New Roman"/>
          <w:sz w:val="24"/>
          <w:szCs w:val="24"/>
        </w:rPr>
        <w:t>Женщина.</w:t>
      </w:r>
    </w:p>
    <w:p w:rsidR="0075507B" w:rsidRDefault="0075507B" w:rsidP="0075507B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: </w:t>
      </w:r>
      <w:r w:rsidRPr="0075507B">
        <w:rPr>
          <w:rFonts w:ascii="Times New Roman" w:hAnsi="Times New Roman" w:cs="Times New Roman"/>
          <w:sz w:val="24"/>
          <w:szCs w:val="24"/>
        </w:rPr>
        <w:t>42 года.</w:t>
      </w:r>
    </w:p>
    <w:p w:rsidR="0075507B" w:rsidRDefault="0075507B" w:rsidP="0075507B">
      <w:pPr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ветов респондента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6"/>
        <w:gridCol w:w="1416"/>
        <w:gridCol w:w="1636"/>
        <w:gridCol w:w="1416"/>
        <w:gridCol w:w="1636"/>
        <w:gridCol w:w="1417"/>
      </w:tblGrid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5507B" w:rsidRPr="00E00283" w:rsidRDefault="00E0028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5507B" w:rsidRPr="00E00283" w:rsidRDefault="00E0028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75507B" w:rsidRPr="00E00283" w:rsidRDefault="00E0028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5507B" w:rsidRPr="00E00283" w:rsidRDefault="00E0028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77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507B" w:rsidTr="0075507B">
        <w:trPr>
          <w:trHeight w:val="263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07B" w:rsidTr="0075507B">
        <w:trPr>
          <w:trHeight w:val="277"/>
        </w:trPr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75507B" w:rsidRPr="00E00283" w:rsidRDefault="00642F73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75507B" w:rsidRPr="00E00283" w:rsidRDefault="0075507B" w:rsidP="00E0028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75507B" w:rsidRPr="0075507B" w:rsidRDefault="00642F73" w:rsidP="0075507B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84CD2" w:rsidRDefault="00084CD2" w:rsidP="0075507B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084CD2" w:rsidRDefault="00084CD2" w:rsidP="0075507B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:</w:t>
      </w:r>
    </w:p>
    <w:p w:rsidR="00084CD2" w:rsidRPr="00084CD2" w:rsidRDefault="00084CD2" w:rsidP="00084CD2">
      <w:pPr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CD2">
        <w:rPr>
          <w:rFonts w:ascii="Times New Roman" w:hAnsi="Times New Roman" w:cs="Times New Roman"/>
          <w:b/>
          <w:sz w:val="24"/>
          <w:szCs w:val="24"/>
        </w:rPr>
        <w:t>Экстраверсия - интроверсия:</w:t>
      </w:r>
    </w:p>
    <w:p w:rsidR="00084CD2" w:rsidRDefault="00084CD2" w:rsidP="00084CD2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84CD2">
        <w:rPr>
          <w:rFonts w:ascii="Times New Roman" w:hAnsi="Times New Roman" w:cs="Times New Roman"/>
          <w:sz w:val="24"/>
          <w:szCs w:val="24"/>
        </w:rPr>
        <w:t>Меньше 12 - склонность к интроверсии,</w:t>
      </w:r>
      <w:r>
        <w:rPr>
          <w:rFonts w:ascii="Times New Roman" w:hAnsi="Times New Roman" w:cs="Times New Roman"/>
          <w:sz w:val="24"/>
          <w:szCs w:val="24"/>
        </w:rPr>
        <w:t xml:space="preserve"> у респондента результат – 10 баллов.</w:t>
      </w:r>
    </w:p>
    <w:p w:rsidR="00084CD2" w:rsidRPr="00084CD2" w:rsidRDefault="00084CD2" w:rsidP="00084CD2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84CD2">
        <w:rPr>
          <w:rFonts w:ascii="Times New Roman" w:hAnsi="Times New Roman" w:cs="Times New Roman"/>
          <w:sz w:val="24"/>
          <w:szCs w:val="24"/>
        </w:rPr>
        <w:t>Типичный интроверт — это спокойный, застенчивый, интроективный человек, склонный к самоанализу. Сдержан и отдален от всех, кроме близких друзей. Планирует и обдумывает свои действия заранее, не доверяет внезапным побуждениям серьезно относится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</w:t>
      </w:r>
    </w:p>
    <w:p w:rsidR="00084CD2" w:rsidRPr="00084CD2" w:rsidRDefault="00084CD2" w:rsidP="00084CD2">
      <w:pPr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CD2">
        <w:rPr>
          <w:rFonts w:ascii="Times New Roman" w:hAnsi="Times New Roman" w:cs="Times New Roman"/>
          <w:b/>
          <w:sz w:val="24"/>
          <w:szCs w:val="24"/>
        </w:rPr>
        <w:t xml:space="preserve">Нейротизм: </w:t>
      </w:r>
    </w:p>
    <w:p w:rsidR="00084CD2" w:rsidRDefault="00084CD2" w:rsidP="00084CD2">
      <w:pPr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84CD2">
        <w:rPr>
          <w:rFonts w:ascii="Times New Roman" w:hAnsi="Times New Roman" w:cs="Times New Roman"/>
          <w:sz w:val="24"/>
          <w:szCs w:val="24"/>
        </w:rPr>
        <w:t>ольше 19 - очень высокий уровень нейротизма,</w:t>
      </w:r>
      <w:r>
        <w:rPr>
          <w:rFonts w:ascii="Times New Roman" w:hAnsi="Times New Roman" w:cs="Times New Roman"/>
          <w:sz w:val="24"/>
          <w:szCs w:val="24"/>
        </w:rPr>
        <w:t xml:space="preserve"> у респондента результат – 20 баллов.</w:t>
      </w:r>
    </w:p>
    <w:p w:rsidR="00084CD2" w:rsidRDefault="00084CD2" w:rsidP="00084CD2">
      <w:pPr>
        <w:jc w:val="both"/>
        <w:rPr>
          <w:rFonts w:ascii="Times New Roman" w:hAnsi="Times New Roman" w:cs="Times New Roman"/>
          <w:sz w:val="24"/>
          <w:szCs w:val="24"/>
        </w:rPr>
      </w:pPr>
      <w:r w:rsidRPr="00084CD2">
        <w:rPr>
          <w:rFonts w:ascii="Times New Roman" w:hAnsi="Times New Roman" w:cs="Times New Roman"/>
          <w:sz w:val="24"/>
          <w:szCs w:val="24"/>
        </w:rPr>
        <w:t xml:space="preserve">Нейротизму соответствует эмоциональность, импульсивность;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Нейротическая личность характеризуется неадекватно сильными реакциями по отношению к вызывающим их </w:t>
      </w:r>
      <w:r w:rsidRPr="00084CD2">
        <w:rPr>
          <w:rFonts w:ascii="Times New Roman" w:hAnsi="Times New Roman" w:cs="Times New Roman"/>
          <w:sz w:val="24"/>
          <w:szCs w:val="24"/>
        </w:rPr>
        <w:lastRenderedPageBreak/>
        <w:t>стимулам. У лиц с высокими показателями по шкале нейротизма в неблагоприятных стрессовых ситуациях может развиться невроз.</w:t>
      </w:r>
    </w:p>
    <w:p w:rsidR="00A750D7" w:rsidRPr="00084CD2" w:rsidRDefault="00A750D7" w:rsidP="0008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351" w:rsidRDefault="00A750D7" w:rsidP="00A750D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50D7">
        <w:rPr>
          <w:rFonts w:ascii="Times New Roman" w:hAnsi="Times New Roman" w:cs="Times New Roman"/>
          <w:i/>
          <w:sz w:val="24"/>
          <w:szCs w:val="24"/>
        </w:rPr>
        <w:t>Круг Айзенка.</w:t>
      </w:r>
    </w:p>
    <w:p w:rsidR="00A750D7" w:rsidRDefault="00A750D7" w:rsidP="00A750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6470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7" w:rsidRP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D7">
        <w:rPr>
          <w:rFonts w:ascii="Times New Roman" w:hAnsi="Times New Roman" w:cs="Times New Roman"/>
          <w:sz w:val="24"/>
          <w:szCs w:val="24"/>
        </w:rPr>
        <w:t>Представление результатов по шкалам экстраверсии и нейротизма осуществляется при помощи системы координат. Интерпретация полученных результатов проводится на основе психологических характеристик личности, соответствующих тому или иному квадрату координатной модели с учетом степени выраженности индивидуально-психологических свойств и степени достоверности полученных данных.</w:t>
      </w: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D7">
        <w:rPr>
          <w:rFonts w:ascii="Times New Roman" w:hAnsi="Times New Roman" w:cs="Times New Roman"/>
          <w:sz w:val="24"/>
          <w:szCs w:val="24"/>
        </w:rPr>
        <w:lastRenderedPageBreak/>
        <w:t>Таким образом, используя данные обследования по шкалам экстраверсии, интроверсии и нейротизма, можно вывести показатели темперамента личности по классификации Пав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0D7" w:rsidRP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  <w:r w:rsidRPr="00A750D7">
        <w:rPr>
          <w:rFonts w:ascii="Times New Roman" w:hAnsi="Times New Roman" w:cs="Times New Roman"/>
          <w:i/>
          <w:sz w:val="24"/>
          <w:szCs w:val="24"/>
        </w:rPr>
        <w:t xml:space="preserve">Меланхолик (высокая интроверсия и высокий нейротизм). </w:t>
      </w:r>
      <w:r w:rsidRPr="00A750D7">
        <w:rPr>
          <w:rFonts w:ascii="Times New Roman" w:hAnsi="Times New Roman" w:cs="Times New Roman"/>
          <w:sz w:val="24"/>
          <w:szCs w:val="24"/>
        </w:rPr>
        <w:t>У него реакция часто не соответствует силе раздражителя, присутствует глубина и устойчивость чувств при слабом их выражении. Ему трудно долго на чем-то сосредоточиться. Сильные воздействия часто вызывают у меланхолика продолжительную тормозную реакцию (опускаются руки). Ему свойственны сдержанность и приглушенность моторики и речи, застенчивость, робость, нерешительность. В нормальных условиях меланхолик - человек глубокий, содержательный, может быть хорошим тружеником, успешно справляться с жизненными задачами. При неблагоприятных условиях может превратиться в замкнутого, боязливого, тревожного, ранимого человека, склонного к тяжелым внутренним переживаниям таких жизненных обстоятельств, которые вовсе этого не заслуживают.</w:t>
      </w: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0D7" w:rsidRDefault="00A750D7" w:rsidP="00A750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0D7">
        <w:rPr>
          <w:rFonts w:ascii="Times New Roman" w:hAnsi="Times New Roman" w:cs="Times New Roman"/>
          <w:i/>
          <w:sz w:val="24"/>
          <w:szCs w:val="24"/>
        </w:rPr>
        <w:lastRenderedPageBreak/>
        <w:t>Список литературы :</w:t>
      </w:r>
    </w:p>
    <w:p w:rsidR="00A750D7" w:rsidRPr="00A750D7" w:rsidRDefault="00A750D7" w:rsidP="00A750D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0D7">
        <w:rPr>
          <w:rFonts w:ascii="Times New Roman" w:hAnsi="Times New Roman" w:cs="Times New Roman"/>
          <w:sz w:val="24"/>
          <w:szCs w:val="24"/>
        </w:rPr>
        <w:t>Елисеев О. П. Практикум по психологии личности. – Москва, РГГУ, 2018.;</w:t>
      </w:r>
    </w:p>
    <w:p w:rsidR="00A750D7" w:rsidRDefault="00A750D7" w:rsidP="00A750D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0D7">
        <w:rPr>
          <w:rFonts w:ascii="Times New Roman" w:hAnsi="Times New Roman" w:cs="Times New Roman"/>
          <w:sz w:val="24"/>
          <w:szCs w:val="24"/>
        </w:rPr>
        <w:t>Практическая психодиагностика: методики и тесты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D7">
        <w:rPr>
          <w:rFonts w:ascii="Times New Roman" w:hAnsi="Times New Roman" w:cs="Times New Roman"/>
          <w:sz w:val="24"/>
          <w:szCs w:val="24"/>
        </w:rPr>
        <w:t>пособие/составитель Д. Я. Райгородский. – Самара, 2017.</w:t>
      </w:r>
    </w:p>
    <w:p w:rsidR="00A750D7" w:rsidRDefault="00A207A7" w:rsidP="00A750D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750D7" w:rsidRPr="0013493C">
          <w:rPr>
            <w:rStyle w:val="ab"/>
            <w:rFonts w:ascii="Times New Roman" w:hAnsi="Times New Roman" w:cs="Times New Roman"/>
            <w:sz w:val="24"/>
            <w:szCs w:val="24"/>
          </w:rPr>
          <w:t>https://lenashilina.ucoz.ru/diagnostika/testy.pdf</w:t>
        </w:r>
      </w:hyperlink>
    </w:p>
    <w:p w:rsidR="00A750D7" w:rsidRDefault="00A750D7" w:rsidP="00A750D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0D7">
        <w:rPr>
          <w:rFonts w:ascii="Times New Roman" w:hAnsi="Times New Roman" w:cs="Times New Roman"/>
          <w:sz w:val="24"/>
          <w:szCs w:val="24"/>
        </w:rPr>
        <w:t>Райгородский Д.Я. (редактор-составитель). Практическая психодиагностика. Методики и тесты. Учебное пособие. – Самара: Издательский Дом «БАХРАХ», 1998. – 672 с.</w:t>
      </w:r>
    </w:p>
    <w:p w:rsidR="00A750D7" w:rsidRPr="00A750D7" w:rsidRDefault="00A750D7" w:rsidP="00A750D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0D7">
        <w:rPr>
          <w:rFonts w:ascii="Times New Roman" w:hAnsi="Times New Roman" w:cs="Times New Roman"/>
          <w:sz w:val="24"/>
          <w:szCs w:val="24"/>
        </w:rPr>
        <w:t>Психологическая диагностика: Учебное пособие / Под ред. К.М. Гуревича и Е.М. Борисовой. – М.: Изд-во УРАО, 1997. – 304 с.</w:t>
      </w:r>
    </w:p>
    <w:p w:rsidR="00A750D7" w:rsidRPr="00A750D7" w:rsidRDefault="00A750D7" w:rsidP="00A750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50D7" w:rsidRPr="00A750D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A7" w:rsidRDefault="00A207A7" w:rsidP="00E062D8">
      <w:pPr>
        <w:spacing w:after="0" w:line="240" w:lineRule="auto"/>
      </w:pPr>
      <w:r>
        <w:separator/>
      </w:r>
    </w:p>
  </w:endnote>
  <w:endnote w:type="continuationSeparator" w:id="0">
    <w:p w:rsidR="00A207A7" w:rsidRDefault="00A207A7" w:rsidP="00E0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A7" w:rsidRDefault="00A207A7" w:rsidP="00E062D8">
      <w:pPr>
        <w:spacing w:after="0" w:line="240" w:lineRule="auto"/>
      </w:pPr>
      <w:r>
        <w:separator/>
      </w:r>
    </w:p>
  </w:footnote>
  <w:footnote w:type="continuationSeparator" w:id="0">
    <w:p w:rsidR="00A207A7" w:rsidRDefault="00A207A7" w:rsidP="00E0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529811"/>
      <w:docPartObj>
        <w:docPartGallery w:val="Page Numbers (Top of Page)"/>
        <w:docPartUnique/>
      </w:docPartObj>
    </w:sdtPr>
    <w:sdtEndPr/>
    <w:sdtContent>
      <w:p w:rsidR="00E062D8" w:rsidRDefault="00E062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5B">
          <w:rPr>
            <w:noProof/>
          </w:rPr>
          <w:t>1</w:t>
        </w:r>
        <w:r>
          <w:fldChar w:fldCharType="end"/>
        </w:r>
      </w:p>
    </w:sdtContent>
  </w:sdt>
  <w:p w:rsidR="00E062D8" w:rsidRDefault="00E06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66C"/>
    <w:multiLevelType w:val="hybridMultilevel"/>
    <w:tmpl w:val="4AC8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D22F1"/>
    <w:multiLevelType w:val="hybridMultilevel"/>
    <w:tmpl w:val="512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C6BD1"/>
    <w:multiLevelType w:val="hybridMultilevel"/>
    <w:tmpl w:val="EF20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13C6F"/>
    <w:multiLevelType w:val="hybridMultilevel"/>
    <w:tmpl w:val="5E02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B4E69"/>
    <w:multiLevelType w:val="hybridMultilevel"/>
    <w:tmpl w:val="C46A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1"/>
    <w:rsid w:val="00084CD2"/>
    <w:rsid w:val="00485110"/>
    <w:rsid w:val="00551414"/>
    <w:rsid w:val="00640E5B"/>
    <w:rsid w:val="00642F73"/>
    <w:rsid w:val="00687C1B"/>
    <w:rsid w:val="0075507B"/>
    <w:rsid w:val="007E2375"/>
    <w:rsid w:val="007E58D6"/>
    <w:rsid w:val="00A207A7"/>
    <w:rsid w:val="00A750D7"/>
    <w:rsid w:val="00C87014"/>
    <w:rsid w:val="00D56351"/>
    <w:rsid w:val="00D73606"/>
    <w:rsid w:val="00E00283"/>
    <w:rsid w:val="00E062D8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2AB2-BBAF-4E22-8489-FE4FDA7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2D8"/>
  </w:style>
  <w:style w:type="paragraph" w:styleId="a5">
    <w:name w:val="footer"/>
    <w:basedOn w:val="a"/>
    <w:link w:val="a6"/>
    <w:uiPriority w:val="99"/>
    <w:unhideWhenUsed/>
    <w:rsid w:val="00E0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2D8"/>
  </w:style>
  <w:style w:type="paragraph" w:styleId="a7">
    <w:name w:val="List Paragraph"/>
    <w:basedOn w:val="a"/>
    <w:uiPriority w:val="34"/>
    <w:qFormat/>
    <w:rsid w:val="00E062D8"/>
    <w:pPr>
      <w:ind w:left="720"/>
      <w:contextualSpacing/>
    </w:pPr>
  </w:style>
  <w:style w:type="table" w:styleId="a8">
    <w:name w:val="Table Grid"/>
    <w:basedOn w:val="a1"/>
    <w:uiPriority w:val="59"/>
    <w:rsid w:val="0075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0D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75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ashilina.ucoz.ru/diagnostika/test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866B-387D-4F7C-A7D9-EB02B84B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ёнов Семён Юрьевич</cp:lastModifiedBy>
  <cp:revision>2</cp:revision>
  <dcterms:created xsi:type="dcterms:W3CDTF">2020-11-05T13:00:00Z</dcterms:created>
  <dcterms:modified xsi:type="dcterms:W3CDTF">2020-11-05T13:00:00Z</dcterms:modified>
</cp:coreProperties>
</file>